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D8CB9" w14:textId="77777777" w:rsidR="005D165C" w:rsidRPr="00FD2DDF" w:rsidRDefault="005D165C" w:rsidP="000C5740">
      <w:pPr>
        <w:pStyle w:val="2"/>
        <w:spacing w:before="320" w:after="120" w:line="364" w:lineRule="exact"/>
        <w:jc w:val="center"/>
        <w:rPr>
          <w:rFonts w:ascii="宋体" w:eastAsia="宋体" w:hAnsi="宋体"/>
          <w:b w:val="0"/>
          <w:color w:val="000000"/>
        </w:rPr>
      </w:pPr>
      <w:bookmarkStart w:id="0" w:name="_Toc531871605"/>
      <w:r w:rsidRPr="000C5740">
        <w:rPr>
          <w:rFonts w:ascii="Times New Roman" w:eastAsia="方正宋黑简体" w:hAnsi="Times New Roman" w:hint="eastAsia"/>
          <w:b w:val="0"/>
          <w:sz w:val="30"/>
          <w:szCs w:val="30"/>
        </w:rPr>
        <w:t>陇东学院毕业论文（设计）指导记录</w:t>
      </w:r>
      <w:bookmarkEnd w:id="0"/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2078"/>
        <w:gridCol w:w="2059"/>
        <w:gridCol w:w="3347"/>
      </w:tblGrid>
      <w:tr w:rsidR="005D165C" w:rsidRPr="00FD2DDF" w14:paraId="33B5A73D" w14:textId="77777777" w:rsidTr="00791C8D">
        <w:trPr>
          <w:trHeight w:val="617"/>
          <w:jc w:val="center"/>
        </w:trPr>
        <w:tc>
          <w:tcPr>
            <w:tcW w:w="2230" w:type="dxa"/>
            <w:vAlign w:val="center"/>
          </w:tcPr>
          <w:p w14:paraId="67EC75F0" w14:textId="77777777" w:rsidR="005D165C" w:rsidRPr="00FD2DDF" w:rsidRDefault="005D165C" w:rsidP="00FD2DDF">
            <w:pPr>
              <w:spacing w:line="400" w:lineRule="exact"/>
              <w:jc w:val="center"/>
              <w:rPr>
                <w:color w:val="000000"/>
                <w:szCs w:val="21"/>
              </w:rPr>
            </w:pPr>
            <w:r w:rsidRPr="00FD2DDF">
              <w:rPr>
                <w:rFonts w:hint="eastAsia"/>
                <w:color w:val="000000"/>
                <w:szCs w:val="21"/>
              </w:rPr>
              <w:t>论文（设计）名称</w:t>
            </w:r>
          </w:p>
        </w:tc>
        <w:tc>
          <w:tcPr>
            <w:tcW w:w="7484" w:type="dxa"/>
            <w:gridSpan w:val="3"/>
            <w:vAlign w:val="center"/>
          </w:tcPr>
          <w:p w14:paraId="75756521" w14:textId="373A5535" w:rsidR="005D165C" w:rsidRPr="009E2C56" w:rsidRDefault="008D599E" w:rsidP="009E2C56">
            <w:pPr>
              <w:adjustRightInd w:val="0"/>
              <w:snapToGrid w:val="0"/>
              <w:jc w:val="center"/>
              <w:rPr>
                <w:szCs w:val="21"/>
              </w:rPr>
            </w:pPr>
            <w:r w:rsidRPr="009E2C56">
              <w:rPr>
                <w:rFonts w:hint="eastAsia"/>
                <w:szCs w:val="21"/>
              </w:rPr>
              <w:t>基于</w:t>
            </w:r>
            <w:r w:rsidRPr="009E2C56">
              <w:rPr>
                <w:rFonts w:hint="eastAsia"/>
                <w:szCs w:val="21"/>
              </w:rPr>
              <w:t>STM32</w:t>
            </w:r>
            <w:r w:rsidRPr="009E2C56">
              <w:rPr>
                <w:rFonts w:hint="eastAsia"/>
                <w:szCs w:val="21"/>
              </w:rPr>
              <w:t>环境下的驾校管理系统设计与实现</w:t>
            </w:r>
          </w:p>
        </w:tc>
      </w:tr>
      <w:tr w:rsidR="005D165C" w:rsidRPr="00FD2DDF" w14:paraId="48DD10B0" w14:textId="77777777" w:rsidTr="00791C8D">
        <w:trPr>
          <w:trHeight w:val="555"/>
          <w:jc w:val="center"/>
        </w:trPr>
        <w:tc>
          <w:tcPr>
            <w:tcW w:w="2230" w:type="dxa"/>
            <w:vAlign w:val="center"/>
          </w:tcPr>
          <w:p w14:paraId="5ADD9990" w14:textId="77777777" w:rsidR="005D165C" w:rsidRPr="00FD2DDF" w:rsidRDefault="005D165C" w:rsidP="00A43238">
            <w:pPr>
              <w:spacing w:line="360" w:lineRule="exact"/>
              <w:ind w:leftChars="-50" w:left="-105" w:rightChars="-50" w:right="-105"/>
              <w:jc w:val="center"/>
              <w:rPr>
                <w:color w:val="000000"/>
                <w:szCs w:val="21"/>
              </w:rPr>
            </w:pPr>
            <w:r w:rsidRPr="00FD2DDF">
              <w:rPr>
                <w:rFonts w:hint="eastAsia"/>
                <w:color w:val="000000"/>
                <w:szCs w:val="21"/>
              </w:rPr>
              <w:t>学生姓名</w:t>
            </w:r>
          </w:p>
        </w:tc>
        <w:tc>
          <w:tcPr>
            <w:tcW w:w="2078" w:type="dxa"/>
            <w:vAlign w:val="center"/>
          </w:tcPr>
          <w:p w14:paraId="02591151" w14:textId="5C4815A0" w:rsidR="005D165C" w:rsidRPr="00FD2DDF" w:rsidRDefault="00CE21DD" w:rsidP="00FD2DDF"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王富国</w:t>
            </w:r>
          </w:p>
        </w:tc>
        <w:tc>
          <w:tcPr>
            <w:tcW w:w="2059" w:type="dxa"/>
            <w:vAlign w:val="center"/>
          </w:tcPr>
          <w:p w14:paraId="2DFA0866" w14:textId="77777777" w:rsidR="005D165C" w:rsidRPr="00FD2DDF" w:rsidRDefault="005D165C" w:rsidP="00FD2DDF">
            <w:pPr>
              <w:spacing w:line="360" w:lineRule="exact"/>
              <w:jc w:val="center"/>
              <w:rPr>
                <w:color w:val="000000"/>
                <w:szCs w:val="21"/>
              </w:rPr>
            </w:pPr>
            <w:r w:rsidRPr="00FD2DDF">
              <w:rPr>
                <w:rFonts w:hint="eastAsia"/>
                <w:color w:val="000000"/>
                <w:szCs w:val="21"/>
              </w:rPr>
              <w:t>指导教师</w:t>
            </w:r>
          </w:p>
        </w:tc>
        <w:tc>
          <w:tcPr>
            <w:tcW w:w="3346" w:type="dxa"/>
            <w:vAlign w:val="center"/>
          </w:tcPr>
          <w:p w14:paraId="6C20FED5" w14:textId="50AFE84B" w:rsidR="005D165C" w:rsidRPr="00FD2DDF" w:rsidRDefault="00CE21DD" w:rsidP="00FD2DDF">
            <w:pPr>
              <w:spacing w:line="36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李芳</w:t>
            </w:r>
            <w:proofErr w:type="gramStart"/>
            <w:r>
              <w:rPr>
                <w:rFonts w:hint="eastAsia"/>
                <w:color w:val="000000"/>
                <w:szCs w:val="21"/>
              </w:rPr>
              <w:t>芳</w:t>
            </w:r>
            <w:proofErr w:type="gramEnd"/>
          </w:p>
        </w:tc>
      </w:tr>
      <w:tr w:rsidR="005D165C" w:rsidRPr="00FD2DDF" w14:paraId="432D127F" w14:textId="77777777" w:rsidTr="00791C8D">
        <w:trPr>
          <w:trHeight w:val="562"/>
          <w:jc w:val="center"/>
        </w:trPr>
        <w:tc>
          <w:tcPr>
            <w:tcW w:w="2230" w:type="dxa"/>
            <w:vAlign w:val="center"/>
          </w:tcPr>
          <w:p w14:paraId="63D60B93" w14:textId="77777777" w:rsidR="005D165C" w:rsidRPr="007D4574" w:rsidRDefault="005D165C" w:rsidP="007D4574">
            <w:pPr>
              <w:jc w:val="center"/>
            </w:pPr>
            <w:r w:rsidRPr="007D4574">
              <w:rPr>
                <w:rFonts w:hint="eastAsia"/>
              </w:rPr>
              <w:t>日期</w:t>
            </w:r>
          </w:p>
        </w:tc>
        <w:tc>
          <w:tcPr>
            <w:tcW w:w="7484" w:type="dxa"/>
            <w:gridSpan w:val="3"/>
            <w:vAlign w:val="center"/>
          </w:tcPr>
          <w:p w14:paraId="2586E5DD" w14:textId="77777777" w:rsidR="005D165C" w:rsidRPr="007D4574" w:rsidRDefault="005D165C" w:rsidP="007D4574">
            <w:pPr>
              <w:jc w:val="center"/>
            </w:pPr>
            <w:r w:rsidRPr="007D4574">
              <w:rPr>
                <w:rFonts w:hint="eastAsia"/>
              </w:rPr>
              <w:t>指导内容</w:t>
            </w:r>
          </w:p>
        </w:tc>
      </w:tr>
      <w:tr w:rsidR="005D165C" w:rsidRPr="00FD2DDF" w14:paraId="6F896BFD" w14:textId="77777777" w:rsidTr="00DE3B11">
        <w:trPr>
          <w:trHeight w:val="826"/>
          <w:jc w:val="center"/>
        </w:trPr>
        <w:tc>
          <w:tcPr>
            <w:tcW w:w="2230" w:type="dxa"/>
            <w:vAlign w:val="center"/>
          </w:tcPr>
          <w:p w14:paraId="332B695B" w14:textId="6A9A5122" w:rsidR="005D165C" w:rsidRPr="00FD2DDF" w:rsidRDefault="005D165C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484" w:type="dxa"/>
            <w:gridSpan w:val="3"/>
            <w:vAlign w:val="center"/>
          </w:tcPr>
          <w:p w14:paraId="23758C05" w14:textId="2D0F3FD6" w:rsidR="005D165C" w:rsidRPr="00FD2DDF" w:rsidRDefault="005D165C" w:rsidP="003419F6"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 w:rsidR="005D165C" w:rsidRPr="00FD2DDF" w14:paraId="17CE3D99" w14:textId="77777777" w:rsidTr="00DE3B11">
        <w:trPr>
          <w:trHeight w:val="849"/>
          <w:jc w:val="center"/>
        </w:trPr>
        <w:tc>
          <w:tcPr>
            <w:tcW w:w="2230" w:type="dxa"/>
            <w:vAlign w:val="center"/>
          </w:tcPr>
          <w:p w14:paraId="0600B064" w14:textId="3D276CAE" w:rsidR="005D165C" w:rsidRPr="00FD2DDF" w:rsidRDefault="005D165C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484" w:type="dxa"/>
            <w:gridSpan w:val="3"/>
            <w:vAlign w:val="center"/>
          </w:tcPr>
          <w:p w14:paraId="637B99F5" w14:textId="3D10B1A9" w:rsidR="005D165C" w:rsidRPr="00FD2DDF" w:rsidRDefault="005D165C" w:rsidP="00FA23E1">
            <w:pPr>
              <w:spacing w:line="360" w:lineRule="exact"/>
              <w:jc w:val="left"/>
              <w:rPr>
                <w:color w:val="000000"/>
                <w:szCs w:val="21"/>
              </w:rPr>
            </w:pPr>
          </w:p>
        </w:tc>
      </w:tr>
      <w:tr w:rsidR="009247BE" w:rsidRPr="00FD2DDF" w14:paraId="2A9786A0" w14:textId="77777777" w:rsidTr="00DE3B11">
        <w:trPr>
          <w:trHeight w:val="835"/>
          <w:jc w:val="center"/>
        </w:trPr>
        <w:tc>
          <w:tcPr>
            <w:tcW w:w="2230" w:type="dxa"/>
            <w:vAlign w:val="center"/>
          </w:tcPr>
          <w:p w14:paraId="5D9EB747" w14:textId="2C811532" w:rsidR="009247BE" w:rsidRDefault="009247BE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484" w:type="dxa"/>
            <w:gridSpan w:val="3"/>
            <w:vAlign w:val="center"/>
          </w:tcPr>
          <w:p w14:paraId="2CEA10E9" w14:textId="447C6DB8" w:rsidR="009247BE" w:rsidRDefault="009247BE" w:rsidP="00FA23E1">
            <w:pPr>
              <w:spacing w:line="360" w:lineRule="exact"/>
              <w:jc w:val="left"/>
              <w:rPr>
                <w:color w:val="000000"/>
                <w:szCs w:val="21"/>
              </w:rPr>
            </w:pPr>
          </w:p>
        </w:tc>
      </w:tr>
      <w:tr w:rsidR="00E12AD6" w:rsidRPr="00FD2DDF" w14:paraId="5C2BA783" w14:textId="77777777" w:rsidTr="00DE3B11">
        <w:trPr>
          <w:trHeight w:val="1243"/>
          <w:jc w:val="center"/>
        </w:trPr>
        <w:tc>
          <w:tcPr>
            <w:tcW w:w="2230" w:type="dxa"/>
            <w:vAlign w:val="center"/>
          </w:tcPr>
          <w:p w14:paraId="0929ABB2" w14:textId="6F16EBAA" w:rsidR="00E12AD6" w:rsidRDefault="00E12AD6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484" w:type="dxa"/>
            <w:gridSpan w:val="3"/>
            <w:vAlign w:val="center"/>
          </w:tcPr>
          <w:p w14:paraId="1EAC89B5" w14:textId="748A1710" w:rsidR="00E12AD6" w:rsidRDefault="00E12AD6" w:rsidP="00FA23E1">
            <w:pPr>
              <w:spacing w:line="360" w:lineRule="exact"/>
              <w:jc w:val="left"/>
              <w:rPr>
                <w:color w:val="000000"/>
                <w:szCs w:val="21"/>
              </w:rPr>
            </w:pPr>
          </w:p>
        </w:tc>
      </w:tr>
      <w:tr w:rsidR="005D165C" w:rsidRPr="00FD2DDF" w14:paraId="414C0919" w14:textId="77777777" w:rsidTr="00791C8D">
        <w:trPr>
          <w:trHeight w:val="2251"/>
          <w:jc w:val="center"/>
        </w:trPr>
        <w:tc>
          <w:tcPr>
            <w:tcW w:w="2230" w:type="dxa"/>
            <w:vAlign w:val="center"/>
          </w:tcPr>
          <w:p w14:paraId="5E1DD825" w14:textId="5D5BC40E" w:rsidR="005D165C" w:rsidRPr="00FD2DDF" w:rsidRDefault="005D165C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484" w:type="dxa"/>
            <w:gridSpan w:val="3"/>
          </w:tcPr>
          <w:p w14:paraId="39F9DACF" w14:textId="70A3BE3D" w:rsidR="00925884" w:rsidRPr="003A1B8A" w:rsidRDefault="00925884" w:rsidP="00FD2DDF"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 w:rsidR="00F65A34" w:rsidRPr="00FD2DDF" w14:paraId="5B82DF3C" w14:textId="77777777" w:rsidTr="00DE3B11">
        <w:trPr>
          <w:trHeight w:val="2130"/>
          <w:jc w:val="center"/>
        </w:trPr>
        <w:tc>
          <w:tcPr>
            <w:tcW w:w="2230" w:type="dxa"/>
            <w:vAlign w:val="center"/>
          </w:tcPr>
          <w:p w14:paraId="21D3C1A2" w14:textId="247D2B1F" w:rsidR="00F65A34" w:rsidRDefault="00F65A34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484" w:type="dxa"/>
            <w:gridSpan w:val="3"/>
          </w:tcPr>
          <w:p w14:paraId="53B82C28" w14:textId="54C62D0F" w:rsidR="00C3652C" w:rsidRPr="00C3652C" w:rsidRDefault="00C3652C" w:rsidP="00FD2DDF"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 w:rsidR="005D165C" w:rsidRPr="00FD2DDF" w14:paraId="2F9E2B4E" w14:textId="77777777" w:rsidTr="00791C8D">
        <w:trPr>
          <w:trHeight w:val="2078"/>
          <w:jc w:val="center"/>
        </w:trPr>
        <w:tc>
          <w:tcPr>
            <w:tcW w:w="2230" w:type="dxa"/>
            <w:vAlign w:val="center"/>
          </w:tcPr>
          <w:p w14:paraId="1D05CC04" w14:textId="70EC1C86" w:rsidR="005D165C" w:rsidRPr="00FD2DDF" w:rsidRDefault="005D165C" w:rsidP="006F7FED">
            <w:pPr>
              <w:spacing w:line="3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7484" w:type="dxa"/>
            <w:gridSpan w:val="3"/>
          </w:tcPr>
          <w:p w14:paraId="02707752" w14:textId="51BB7EE0" w:rsidR="006B63E4" w:rsidRPr="009E2C56" w:rsidRDefault="006B63E4" w:rsidP="00FD2DDF">
            <w:pPr>
              <w:spacing w:line="360" w:lineRule="exact"/>
              <w:rPr>
                <w:color w:val="000000"/>
                <w:szCs w:val="21"/>
              </w:rPr>
            </w:pPr>
          </w:p>
        </w:tc>
      </w:tr>
    </w:tbl>
    <w:p w14:paraId="2DC8F365" w14:textId="424CFD03" w:rsidR="00107EEF" w:rsidRDefault="005D165C" w:rsidP="00133AEC">
      <w:pPr>
        <w:widowControl/>
        <w:snapToGrid w:val="0"/>
        <w:spacing w:line="520" w:lineRule="exact"/>
        <w:jc w:val="left"/>
        <w:rPr>
          <w:rFonts w:ascii="仿宋" w:eastAsia="仿宋" w:hAnsi="仿宋"/>
          <w:szCs w:val="21"/>
        </w:rPr>
      </w:pPr>
      <w:r w:rsidRPr="00084817">
        <w:rPr>
          <w:rFonts w:ascii="宋体" w:hAnsi="宋体" w:hint="eastAsia"/>
          <w:bCs/>
          <w:kern w:val="0"/>
          <w:szCs w:val="21"/>
        </w:rPr>
        <w:t>注</w:t>
      </w:r>
      <w:r w:rsidRPr="00084817">
        <w:rPr>
          <w:rFonts w:ascii="宋体"/>
          <w:bCs/>
          <w:kern w:val="0"/>
          <w:szCs w:val="21"/>
        </w:rPr>
        <w:t>.</w:t>
      </w:r>
      <w:r w:rsidRPr="00084817">
        <w:rPr>
          <w:rFonts w:ascii="宋体" w:hAnsi="宋体" w:hint="eastAsia"/>
          <w:bCs/>
          <w:kern w:val="0"/>
          <w:szCs w:val="21"/>
        </w:rPr>
        <w:t>此表由学生如实填写；</w:t>
      </w:r>
    </w:p>
    <w:sectPr w:rsidR="00107EEF" w:rsidSect="00281F5E">
      <w:footerReference w:type="default" r:id="rId8"/>
      <w:footnotePr>
        <w:numFmt w:val="decimalEnclosedCircleChinese"/>
        <w:numRestart w:val="eachPage"/>
      </w:footnotePr>
      <w:pgSz w:w="11906" w:h="16838"/>
      <w:pgMar w:top="1644" w:right="1418" w:bottom="1474" w:left="1418" w:header="851" w:footer="992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9E8DF" w14:textId="77777777" w:rsidR="002E0138" w:rsidRDefault="002E0138" w:rsidP="00F774C8">
      <w:r>
        <w:separator/>
      </w:r>
    </w:p>
  </w:endnote>
  <w:endnote w:type="continuationSeparator" w:id="0">
    <w:p w14:paraId="241DEE40" w14:textId="77777777" w:rsidR="002E0138" w:rsidRDefault="002E0138" w:rsidP="00F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宋黑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9530E" w14:textId="77777777" w:rsidR="00D051CA" w:rsidRDefault="00D051CA" w:rsidP="00E3205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1F5E">
      <w:rPr>
        <w:rStyle w:val="ab"/>
        <w:noProof/>
      </w:rPr>
      <w:t>0</w:t>
    </w:r>
    <w:r>
      <w:rPr>
        <w:rStyle w:val="ab"/>
      </w:rPr>
      <w:fldChar w:fldCharType="end"/>
    </w:r>
  </w:p>
  <w:p w14:paraId="6EE3F1B0" w14:textId="77777777" w:rsidR="00D051CA" w:rsidRDefault="00D051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B7D8F" w14:textId="77777777" w:rsidR="002E0138" w:rsidRDefault="002E0138" w:rsidP="00F774C8">
      <w:r>
        <w:separator/>
      </w:r>
    </w:p>
  </w:footnote>
  <w:footnote w:type="continuationSeparator" w:id="0">
    <w:p w14:paraId="1E160D9C" w14:textId="77777777" w:rsidR="002E0138" w:rsidRDefault="002E0138" w:rsidP="00F77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833"/>
        </w:tabs>
        <w:ind w:left="83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53"/>
        </w:tabs>
        <w:ind w:left="12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73"/>
        </w:tabs>
        <w:ind w:left="16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3"/>
        </w:tabs>
        <w:ind w:left="20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13"/>
        </w:tabs>
        <w:ind w:left="25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33"/>
        </w:tabs>
        <w:ind w:left="29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3"/>
        </w:tabs>
        <w:ind w:left="33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73"/>
        </w:tabs>
        <w:ind w:left="37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93"/>
        </w:tabs>
        <w:ind w:left="41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BCB"/>
    <w:rsid w:val="00023F9B"/>
    <w:rsid w:val="00032750"/>
    <w:rsid w:val="00034131"/>
    <w:rsid w:val="00046903"/>
    <w:rsid w:val="00060BCB"/>
    <w:rsid w:val="00067C4C"/>
    <w:rsid w:val="00073AF9"/>
    <w:rsid w:val="00084817"/>
    <w:rsid w:val="00087BE7"/>
    <w:rsid w:val="0009195B"/>
    <w:rsid w:val="00095C1C"/>
    <w:rsid w:val="000B1E52"/>
    <w:rsid w:val="000C2592"/>
    <w:rsid w:val="000C2E24"/>
    <w:rsid w:val="000C5740"/>
    <w:rsid w:val="000D3479"/>
    <w:rsid w:val="00107560"/>
    <w:rsid w:val="00107EEF"/>
    <w:rsid w:val="00110376"/>
    <w:rsid w:val="001141BD"/>
    <w:rsid w:val="001210F2"/>
    <w:rsid w:val="00133AEC"/>
    <w:rsid w:val="001436DB"/>
    <w:rsid w:val="00163871"/>
    <w:rsid w:val="00164BB5"/>
    <w:rsid w:val="00180C31"/>
    <w:rsid w:val="00181CF0"/>
    <w:rsid w:val="001E1BCF"/>
    <w:rsid w:val="001E22CA"/>
    <w:rsid w:val="001E7A41"/>
    <w:rsid w:val="001F19DD"/>
    <w:rsid w:val="001F1D3C"/>
    <w:rsid w:val="00221422"/>
    <w:rsid w:val="00227616"/>
    <w:rsid w:val="00230EBD"/>
    <w:rsid w:val="00250E4A"/>
    <w:rsid w:val="0026153C"/>
    <w:rsid w:val="00266A34"/>
    <w:rsid w:val="00276B73"/>
    <w:rsid w:val="00281F5E"/>
    <w:rsid w:val="00290F85"/>
    <w:rsid w:val="00290FBA"/>
    <w:rsid w:val="00292A51"/>
    <w:rsid w:val="00294562"/>
    <w:rsid w:val="002A2123"/>
    <w:rsid w:val="002A5FC3"/>
    <w:rsid w:val="002B0B0A"/>
    <w:rsid w:val="002B1707"/>
    <w:rsid w:val="002B78C0"/>
    <w:rsid w:val="002E0138"/>
    <w:rsid w:val="002F1833"/>
    <w:rsid w:val="00302A94"/>
    <w:rsid w:val="003419F6"/>
    <w:rsid w:val="003530CF"/>
    <w:rsid w:val="003612EA"/>
    <w:rsid w:val="00367EE0"/>
    <w:rsid w:val="00374BCA"/>
    <w:rsid w:val="00383225"/>
    <w:rsid w:val="00393175"/>
    <w:rsid w:val="003958C4"/>
    <w:rsid w:val="003A1B8A"/>
    <w:rsid w:val="003A7881"/>
    <w:rsid w:val="003A7B75"/>
    <w:rsid w:val="003B0DD8"/>
    <w:rsid w:val="003B514E"/>
    <w:rsid w:val="003B622F"/>
    <w:rsid w:val="003C3909"/>
    <w:rsid w:val="003F59AD"/>
    <w:rsid w:val="004410D0"/>
    <w:rsid w:val="00441174"/>
    <w:rsid w:val="00443FD1"/>
    <w:rsid w:val="00446FD9"/>
    <w:rsid w:val="00454ACB"/>
    <w:rsid w:val="004551D8"/>
    <w:rsid w:val="00464C6D"/>
    <w:rsid w:val="00477674"/>
    <w:rsid w:val="00480A88"/>
    <w:rsid w:val="004A50D5"/>
    <w:rsid w:val="004D5AC2"/>
    <w:rsid w:val="004E6883"/>
    <w:rsid w:val="004E6C9D"/>
    <w:rsid w:val="004F75E0"/>
    <w:rsid w:val="004F7740"/>
    <w:rsid w:val="00512C30"/>
    <w:rsid w:val="00516863"/>
    <w:rsid w:val="005620F2"/>
    <w:rsid w:val="00563CB9"/>
    <w:rsid w:val="00582A0A"/>
    <w:rsid w:val="00587A54"/>
    <w:rsid w:val="0059247E"/>
    <w:rsid w:val="005B2C17"/>
    <w:rsid w:val="005C325D"/>
    <w:rsid w:val="005C5758"/>
    <w:rsid w:val="005D165C"/>
    <w:rsid w:val="005D7495"/>
    <w:rsid w:val="005E11A6"/>
    <w:rsid w:val="005E20AF"/>
    <w:rsid w:val="0060070A"/>
    <w:rsid w:val="00601920"/>
    <w:rsid w:val="006062A4"/>
    <w:rsid w:val="0061631B"/>
    <w:rsid w:val="00623B79"/>
    <w:rsid w:val="00624673"/>
    <w:rsid w:val="00632AE7"/>
    <w:rsid w:val="00640B09"/>
    <w:rsid w:val="00644D72"/>
    <w:rsid w:val="0068063A"/>
    <w:rsid w:val="00681D65"/>
    <w:rsid w:val="00686DDF"/>
    <w:rsid w:val="00695238"/>
    <w:rsid w:val="006A35BF"/>
    <w:rsid w:val="006A3906"/>
    <w:rsid w:val="006A4B11"/>
    <w:rsid w:val="006B063D"/>
    <w:rsid w:val="006B63E4"/>
    <w:rsid w:val="006B662C"/>
    <w:rsid w:val="006C48D3"/>
    <w:rsid w:val="006D70D0"/>
    <w:rsid w:val="006E05DC"/>
    <w:rsid w:val="006E5DE7"/>
    <w:rsid w:val="006F3761"/>
    <w:rsid w:val="006F6907"/>
    <w:rsid w:val="006F7FED"/>
    <w:rsid w:val="00715EEB"/>
    <w:rsid w:val="00756298"/>
    <w:rsid w:val="00791C8D"/>
    <w:rsid w:val="007A3B39"/>
    <w:rsid w:val="007B3F04"/>
    <w:rsid w:val="007D4574"/>
    <w:rsid w:val="007D5580"/>
    <w:rsid w:val="00802C97"/>
    <w:rsid w:val="0081493C"/>
    <w:rsid w:val="00816DDC"/>
    <w:rsid w:val="00834355"/>
    <w:rsid w:val="00856845"/>
    <w:rsid w:val="00856FDF"/>
    <w:rsid w:val="0085755E"/>
    <w:rsid w:val="008847C5"/>
    <w:rsid w:val="008A0C3E"/>
    <w:rsid w:val="008A3D24"/>
    <w:rsid w:val="008B4570"/>
    <w:rsid w:val="008C37B0"/>
    <w:rsid w:val="008D0F18"/>
    <w:rsid w:val="008D164D"/>
    <w:rsid w:val="008D599E"/>
    <w:rsid w:val="008E23A1"/>
    <w:rsid w:val="008E5D3F"/>
    <w:rsid w:val="008F477D"/>
    <w:rsid w:val="0090221D"/>
    <w:rsid w:val="009247BE"/>
    <w:rsid w:val="00925884"/>
    <w:rsid w:val="009267A8"/>
    <w:rsid w:val="00931CC1"/>
    <w:rsid w:val="00935AC0"/>
    <w:rsid w:val="0095087F"/>
    <w:rsid w:val="0097340B"/>
    <w:rsid w:val="009876FE"/>
    <w:rsid w:val="0099422D"/>
    <w:rsid w:val="009A6A57"/>
    <w:rsid w:val="009C74FA"/>
    <w:rsid w:val="009D3A23"/>
    <w:rsid w:val="009D7E2E"/>
    <w:rsid w:val="009E2042"/>
    <w:rsid w:val="009E2C56"/>
    <w:rsid w:val="00A03D1E"/>
    <w:rsid w:val="00A2450E"/>
    <w:rsid w:val="00A25C02"/>
    <w:rsid w:val="00A43238"/>
    <w:rsid w:val="00A47818"/>
    <w:rsid w:val="00A51E14"/>
    <w:rsid w:val="00A6342A"/>
    <w:rsid w:val="00A65449"/>
    <w:rsid w:val="00A74573"/>
    <w:rsid w:val="00AA215D"/>
    <w:rsid w:val="00AB4879"/>
    <w:rsid w:val="00AD55AD"/>
    <w:rsid w:val="00AD7E7D"/>
    <w:rsid w:val="00B17AC1"/>
    <w:rsid w:val="00B43C2A"/>
    <w:rsid w:val="00B5796A"/>
    <w:rsid w:val="00B63DC1"/>
    <w:rsid w:val="00B75D8F"/>
    <w:rsid w:val="00B92371"/>
    <w:rsid w:val="00B93C1C"/>
    <w:rsid w:val="00B948E5"/>
    <w:rsid w:val="00BA1011"/>
    <w:rsid w:val="00BB2F63"/>
    <w:rsid w:val="00BB3667"/>
    <w:rsid w:val="00BB3931"/>
    <w:rsid w:val="00BB4E3F"/>
    <w:rsid w:val="00BC344E"/>
    <w:rsid w:val="00BC5873"/>
    <w:rsid w:val="00BE0543"/>
    <w:rsid w:val="00BF6356"/>
    <w:rsid w:val="00C02681"/>
    <w:rsid w:val="00C13F76"/>
    <w:rsid w:val="00C31BB7"/>
    <w:rsid w:val="00C3652C"/>
    <w:rsid w:val="00C36F7A"/>
    <w:rsid w:val="00C43C39"/>
    <w:rsid w:val="00C4461C"/>
    <w:rsid w:val="00C76052"/>
    <w:rsid w:val="00C768E4"/>
    <w:rsid w:val="00C772F6"/>
    <w:rsid w:val="00CA4891"/>
    <w:rsid w:val="00CC00BD"/>
    <w:rsid w:val="00CC6264"/>
    <w:rsid w:val="00CD14EC"/>
    <w:rsid w:val="00CE21DD"/>
    <w:rsid w:val="00CF43E2"/>
    <w:rsid w:val="00D051CA"/>
    <w:rsid w:val="00D1699A"/>
    <w:rsid w:val="00D242FC"/>
    <w:rsid w:val="00D31E44"/>
    <w:rsid w:val="00D5454C"/>
    <w:rsid w:val="00D64450"/>
    <w:rsid w:val="00D736AD"/>
    <w:rsid w:val="00D737B8"/>
    <w:rsid w:val="00D959E1"/>
    <w:rsid w:val="00DC514F"/>
    <w:rsid w:val="00DD3300"/>
    <w:rsid w:val="00DE3B11"/>
    <w:rsid w:val="00DE5761"/>
    <w:rsid w:val="00DF0CBF"/>
    <w:rsid w:val="00E12AD6"/>
    <w:rsid w:val="00E14448"/>
    <w:rsid w:val="00E224D4"/>
    <w:rsid w:val="00E3205B"/>
    <w:rsid w:val="00E60B9C"/>
    <w:rsid w:val="00E65FA0"/>
    <w:rsid w:val="00E80226"/>
    <w:rsid w:val="00E96198"/>
    <w:rsid w:val="00ED0B2C"/>
    <w:rsid w:val="00ED271A"/>
    <w:rsid w:val="00EF0357"/>
    <w:rsid w:val="00EF167C"/>
    <w:rsid w:val="00EF5113"/>
    <w:rsid w:val="00F03FD1"/>
    <w:rsid w:val="00F075C5"/>
    <w:rsid w:val="00F10A65"/>
    <w:rsid w:val="00F32520"/>
    <w:rsid w:val="00F57593"/>
    <w:rsid w:val="00F6526C"/>
    <w:rsid w:val="00F65A34"/>
    <w:rsid w:val="00F774C8"/>
    <w:rsid w:val="00F844B2"/>
    <w:rsid w:val="00F84F60"/>
    <w:rsid w:val="00F96AAD"/>
    <w:rsid w:val="00FA23E1"/>
    <w:rsid w:val="00FA47A6"/>
    <w:rsid w:val="00FB34DD"/>
    <w:rsid w:val="00FB3A46"/>
    <w:rsid w:val="00FC220E"/>
    <w:rsid w:val="00FD2DDF"/>
    <w:rsid w:val="00FD5E51"/>
    <w:rsid w:val="00FE5C50"/>
    <w:rsid w:val="00FF1618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E78ED"/>
  <w15:docId w15:val="{2FB3319E-DCDC-4E9C-847E-0EC4D573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47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347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0D3479"/>
    <w:rPr>
      <w:rFonts w:ascii="Arial" w:eastAsia="黑体" w:hAnsi="Arial" w:cs="Times New Roman"/>
      <w:b/>
      <w:sz w:val="32"/>
    </w:rPr>
  </w:style>
  <w:style w:type="paragraph" w:styleId="a3">
    <w:name w:val="List Paragraph"/>
    <w:basedOn w:val="a"/>
    <w:uiPriority w:val="99"/>
    <w:qFormat/>
    <w:rsid w:val="000D3479"/>
    <w:pPr>
      <w:ind w:firstLineChars="200" w:firstLine="420"/>
    </w:pPr>
  </w:style>
  <w:style w:type="paragraph" w:styleId="a4">
    <w:name w:val="header"/>
    <w:basedOn w:val="a"/>
    <w:link w:val="a5"/>
    <w:uiPriority w:val="99"/>
    <w:rsid w:val="00F77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5">
    <w:name w:val="页眉 字符"/>
    <w:link w:val="a4"/>
    <w:uiPriority w:val="99"/>
    <w:locked/>
    <w:rsid w:val="00F774C8"/>
    <w:rPr>
      <w:rFonts w:ascii="Times New Roman" w:eastAsia="宋体" w:hAnsi="Times New Roman" w:cs="Times New Roman"/>
      <w:sz w:val="18"/>
    </w:rPr>
  </w:style>
  <w:style w:type="paragraph" w:styleId="a6">
    <w:name w:val="footer"/>
    <w:basedOn w:val="a"/>
    <w:link w:val="a7"/>
    <w:uiPriority w:val="99"/>
    <w:rsid w:val="00F774C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7">
    <w:name w:val="页脚 字符"/>
    <w:link w:val="a6"/>
    <w:uiPriority w:val="99"/>
    <w:locked/>
    <w:rsid w:val="00F774C8"/>
    <w:rPr>
      <w:rFonts w:ascii="Times New Roman" w:eastAsia="宋体" w:hAnsi="Times New Roman" w:cs="Times New Roman"/>
      <w:sz w:val="18"/>
    </w:rPr>
  </w:style>
  <w:style w:type="paragraph" w:customStyle="1" w:styleId="Char">
    <w:name w:val="Char"/>
    <w:basedOn w:val="a"/>
    <w:uiPriority w:val="99"/>
    <w:rsid w:val="005E11A6"/>
    <w:rPr>
      <w:rFonts w:ascii="Tahoma" w:hAnsi="Tahoma" w:cs="Tahoma"/>
      <w:sz w:val="24"/>
    </w:rPr>
  </w:style>
  <w:style w:type="paragraph" w:styleId="a8">
    <w:name w:val="Body Text"/>
    <w:basedOn w:val="a"/>
    <w:link w:val="a9"/>
    <w:uiPriority w:val="99"/>
    <w:rsid w:val="00FD2DDF"/>
    <w:pPr>
      <w:spacing w:after="120"/>
    </w:pPr>
    <w:rPr>
      <w:kern w:val="0"/>
      <w:sz w:val="24"/>
    </w:rPr>
  </w:style>
  <w:style w:type="character" w:customStyle="1" w:styleId="a9">
    <w:name w:val="正文文本 字符"/>
    <w:link w:val="a8"/>
    <w:uiPriority w:val="99"/>
    <w:locked/>
    <w:rsid w:val="00FD2DDF"/>
    <w:rPr>
      <w:rFonts w:ascii="Times New Roman" w:eastAsia="宋体" w:hAnsi="Times New Roman" w:cs="Times New Roman"/>
      <w:sz w:val="24"/>
    </w:rPr>
  </w:style>
  <w:style w:type="paragraph" w:styleId="TOC2">
    <w:name w:val="toc 2"/>
    <w:basedOn w:val="a"/>
    <w:next w:val="a"/>
    <w:autoRedefine/>
    <w:uiPriority w:val="39"/>
    <w:rsid w:val="005620F2"/>
    <w:pPr>
      <w:tabs>
        <w:tab w:val="right" w:leader="dot" w:pos="8494"/>
      </w:tabs>
      <w:ind w:leftChars="200" w:left="420"/>
      <w:jc w:val="center"/>
    </w:pPr>
  </w:style>
  <w:style w:type="character" w:styleId="aa">
    <w:name w:val="Hyperlink"/>
    <w:uiPriority w:val="99"/>
    <w:rsid w:val="000C5740"/>
    <w:rPr>
      <w:rFonts w:cs="Times New Roman"/>
      <w:color w:val="0000FF"/>
      <w:u w:val="single"/>
    </w:rPr>
  </w:style>
  <w:style w:type="character" w:styleId="ab">
    <w:name w:val="page number"/>
    <w:uiPriority w:val="99"/>
    <w:rsid w:val="00A03D1E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43FD1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443FD1"/>
    <w:rPr>
      <w:rFonts w:ascii="Times New Roman" w:hAnsi="Times New Roman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DDD5-FDF8-498A-9691-6A7570EC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6</Words>
  <Characters>96</Characters>
  <Application>Microsoft Office Word</Application>
  <DocSecurity>0</DocSecurity>
  <Lines>1</Lines>
  <Paragraphs>1</Paragraphs>
  <ScaleCrop>false</ScaleCrop>
  <Company>China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guo</cp:lastModifiedBy>
  <cp:revision>132</cp:revision>
  <cp:lastPrinted>2018-12-03T01:40:00Z</cp:lastPrinted>
  <dcterms:created xsi:type="dcterms:W3CDTF">2018-11-28T03:04:00Z</dcterms:created>
  <dcterms:modified xsi:type="dcterms:W3CDTF">2020-05-15T03:29:00Z</dcterms:modified>
</cp:coreProperties>
</file>